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9A532B" w:rsidRDefault="00F00632" w:rsidP="00C43081">
      <w:pPr>
        <w:ind w:right="-1"/>
        <w:jc w:val="center"/>
        <w:rPr>
          <w:b/>
          <w:u w:val="single"/>
        </w:rPr>
      </w:pPr>
      <w:r w:rsidRPr="009A532B">
        <w:rPr>
          <w:b/>
        </w:rPr>
        <w:t>РОССИЙСКАЯ ФЕДЕРАЦИЯ</w:t>
      </w:r>
    </w:p>
    <w:p w:rsidR="00F00632" w:rsidRPr="009A532B" w:rsidRDefault="00F00632" w:rsidP="00C43081">
      <w:pPr>
        <w:ind w:right="-1"/>
        <w:jc w:val="center"/>
        <w:rPr>
          <w:b/>
        </w:rPr>
      </w:pPr>
      <w:r w:rsidRPr="009A532B">
        <w:rPr>
          <w:b/>
        </w:rPr>
        <w:t>КУРГАНСКАЯ ОБЛАСТЬ</w:t>
      </w:r>
    </w:p>
    <w:p w:rsidR="00F00632" w:rsidRPr="009A532B" w:rsidRDefault="00F00632" w:rsidP="00C43081">
      <w:pPr>
        <w:ind w:right="-1"/>
        <w:jc w:val="center"/>
        <w:rPr>
          <w:b/>
        </w:rPr>
      </w:pPr>
      <w:r w:rsidRPr="009A532B">
        <w:rPr>
          <w:b/>
        </w:rPr>
        <w:t>ПРИТОБОЛЬНЫЙ РАЙОН</w:t>
      </w:r>
    </w:p>
    <w:p w:rsidR="00F00632" w:rsidRPr="009A532B" w:rsidRDefault="00F00632" w:rsidP="00C43081">
      <w:pPr>
        <w:ind w:right="-1"/>
        <w:jc w:val="center"/>
        <w:rPr>
          <w:b/>
        </w:rPr>
      </w:pPr>
      <w:r w:rsidRPr="009A532B">
        <w:rPr>
          <w:b/>
        </w:rPr>
        <w:t>МЕЖБОРНАЯ  СЕЛЬСКАЯ ДУМА</w:t>
      </w:r>
    </w:p>
    <w:p w:rsidR="00F00632" w:rsidRPr="009A532B" w:rsidRDefault="00F00632" w:rsidP="00F00632">
      <w:pPr>
        <w:ind w:right="-1"/>
        <w:rPr>
          <w:b/>
        </w:rPr>
      </w:pPr>
    </w:p>
    <w:p w:rsidR="00F00632" w:rsidRPr="009A532B" w:rsidRDefault="00F00632" w:rsidP="00F00632">
      <w:pPr>
        <w:ind w:right="-1"/>
        <w:rPr>
          <w:b/>
        </w:rPr>
      </w:pPr>
    </w:p>
    <w:p w:rsidR="009A532B" w:rsidRPr="009A532B" w:rsidRDefault="009A532B" w:rsidP="00F00632">
      <w:pPr>
        <w:ind w:right="-1"/>
        <w:rPr>
          <w:b/>
        </w:rPr>
      </w:pPr>
    </w:p>
    <w:p w:rsidR="00F00632" w:rsidRPr="009A532B" w:rsidRDefault="00F00632" w:rsidP="00F00632">
      <w:pPr>
        <w:ind w:right="-1"/>
        <w:jc w:val="center"/>
        <w:rPr>
          <w:b/>
        </w:rPr>
      </w:pPr>
      <w:r w:rsidRPr="009A532B">
        <w:rPr>
          <w:b/>
        </w:rPr>
        <w:t>РЕШЕНИЕ</w:t>
      </w:r>
    </w:p>
    <w:p w:rsidR="00F00632" w:rsidRPr="009A532B" w:rsidRDefault="004D3699" w:rsidP="008D4D7D">
      <w:pPr>
        <w:tabs>
          <w:tab w:val="left" w:pos="7665"/>
        </w:tabs>
        <w:ind w:right="-1"/>
        <w:rPr>
          <w:b/>
        </w:rPr>
      </w:pPr>
      <w:r>
        <w:rPr>
          <w:b/>
        </w:rPr>
        <w:tab/>
      </w:r>
    </w:p>
    <w:p w:rsidR="00F00632" w:rsidRPr="009A532B" w:rsidRDefault="00F00632" w:rsidP="00F00632">
      <w:pPr>
        <w:ind w:right="-1"/>
        <w:jc w:val="center"/>
        <w:rPr>
          <w:b/>
        </w:rPr>
      </w:pPr>
    </w:p>
    <w:p w:rsidR="009A532B" w:rsidRPr="009A532B" w:rsidRDefault="009A532B" w:rsidP="00F00632">
      <w:pPr>
        <w:ind w:right="-1"/>
        <w:jc w:val="center"/>
        <w:rPr>
          <w:b/>
        </w:rPr>
      </w:pPr>
    </w:p>
    <w:p w:rsidR="009A532B" w:rsidRPr="009A532B" w:rsidRDefault="009A532B" w:rsidP="00F00632">
      <w:pPr>
        <w:ind w:right="-1"/>
        <w:jc w:val="center"/>
        <w:rPr>
          <w:b/>
        </w:rPr>
      </w:pPr>
    </w:p>
    <w:p w:rsidR="00F00632" w:rsidRPr="009A532B" w:rsidRDefault="004D3699" w:rsidP="00F00632">
      <w:pPr>
        <w:ind w:right="-1"/>
        <w:jc w:val="both"/>
      </w:pPr>
      <w:r>
        <w:t>от    21</w:t>
      </w:r>
      <w:r w:rsidR="00E54601" w:rsidRPr="009A532B">
        <w:t xml:space="preserve"> </w:t>
      </w:r>
      <w:r w:rsidR="003F340C" w:rsidRPr="009A532B">
        <w:t>октября</w:t>
      </w:r>
      <w:r w:rsidR="00E54601" w:rsidRPr="009A532B">
        <w:t xml:space="preserve">  20</w:t>
      </w:r>
      <w:r w:rsidR="00FE352D" w:rsidRPr="009A532B">
        <w:t>2</w:t>
      </w:r>
      <w:r w:rsidR="00DD75D5" w:rsidRPr="009A532B">
        <w:t>1</w:t>
      </w:r>
      <w:r w:rsidR="00F00632" w:rsidRPr="009A532B">
        <w:t xml:space="preserve"> года            №</w:t>
      </w:r>
      <w:r w:rsidR="009A532B" w:rsidRPr="009A532B">
        <w:t xml:space="preserve"> </w:t>
      </w:r>
      <w:r>
        <w:t>13</w:t>
      </w:r>
    </w:p>
    <w:p w:rsidR="00F00632" w:rsidRPr="009A532B" w:rsidRDefault="00F00632" w:rsidP="00F00632">
      <w:pPr>
        <w:ind w:right="-1"/>
      </w:pPr>
      <w:r w:rsidRPr="009A532B">
        <w:t xml:space="preserve">с. </w:t>
      </w:r>
      <w:proofErr w:type="spellStart"/>
      <w:r w:rsidRPr="009A532B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</w:rPr>
      </w:pPr>
    </w:p>
    <w:p w:rsidR="004D3699" w:rsidRPr="009A532B" w:rsidRDefault="004D3699" w:rsidP="00F00632">
      <w:pPr>
        <w:ind w:right="-1"/>
        <w:jc w:val="center"/>
        <w:rPr>
          <w:b/>
        </w:rPr>
      </w:pPr>
    </w:p>
    <w:p w:rsidR="009A532B" w:rsidRPr="009A532B" w:rsidRDefault="009A532B" w:rsidP="00F00632">
      <w:pPr>
        <w:ind w:right="-1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4503"/>
      </w:tblGrid>
      <w:tr w:rsidR="009A532B" w:rsidTr="009A532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A532B" w:rsidRDefault="009A532B" w:rsidP="009A532B">
            <w:pPr>
              <w:ind w:right="-1"/>
              <w:rPr>
                <w:b/>
              </w:rPr>
            </w:pPr>
            <w:r>
              <w:rPr>
                <w:b/>
              </w:rPr>
              <w:t xml:space="preserve">О внесении изменений в решение </w:t>
            </w:r>
          </w:p>
          <w:p w:rsidR="009A532B" w:rsidRDefault="009A532B" w:rsidP="009A532B">
            <w:pPr>
              <w:ind w:right="-1"/>
              <w:rPr>
                <w:b/>
              </w:rPr>
            </w:pPr>
            <w:proofErr w:type="spellStart"/>
            <w:r>
              <w:rPr>
                <w:b/>
              </w:rPr>
              <w:t>Межборной</w:t>
            </w:r>
            <w:proofErr w:type="spellEnd"/>
            <w:r>
              <w:rPr>
                <w:b/>
              </w:rPr>
              <w:t xml:space="preserve">       сельской     Думы </w:t>
            </w:r>
          </w:p>
          <w:p w:rsidR="009A532B" w:rsidRDefault="009A532B" w:rsidP="009A532B">
            <w:pPr>
              <w:ind w:right="-1"/>
              <w:rPr>
                <w:b/>
              </w:rPr>
            </w:pPr>
            <w:r>
              <w:rPr>
                <w:b/>
              </w:rPr>
              <w:t xml:space="preserve">от 24.12.2020 года № 20 «О бюджете </w:t>
            </w:r>
          </w:p>
          <w:p w:rsidR="009A532B" w:rsidRPr="009A532B" w:rsidRDefault="009A532B" w:rsidP="009A532B">
            <w:pPr>
              <w:ind w:right="-1"/>
              <w:rPr>
                <w:b/>
              </w:rPr>
            </w:pPr>
            <w:proofErr w:type="spellStart"/>
            <w:r>
              <w:rPr>
                <w:b/>
              </w:rPr>
              <w:t>Межборного</w:t>
            </w:r>
            <w:proofErr w:type="spellEnd"/>
            <w:r>
              <w:rPr>
                <w:b/>
              </w:rPr>
              <w:t xml:space="preserve">  сельсовета  на 2021 год и  плановый период  2021 и 2023 годов»</w:t>
            </w:r>
          </w:p>
          <w:p w:rsidR="009A532B" w:rsidRDefault="009A532B" w:rsidP="00F00632">
            <w:pPr>
              <w:ind w:right="-1"/>
              <w:jc w:val="center"/>
              <w:rPr>
                <w:b/>
                <w:sz w:val="22"/>
              </w:rPr>
            </w:pPr>
          </w:p>
        </w:tc>
      </w:tr>
    </w:tbl>
    <w:p w:rsidR="009A532B" w:rsidRDefault="009A532B" w:rsidP="00F00632"/>
    <w:p w:rsidR="009A532B" w:rsidRDefault="0076630D" w:rsidP="009A532B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9A532B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="009A532B">
        <w:t xml:space="preserve"> сельской Думы</w:t>
      </w:r>
      <w:r w:rsidRPr="0076630D">
        <w:t xml:space="preserve"> от 16.11.2015</w:t>
      </w:r>
      <w:r w:rsidR="009A532B">
        <w:t xml:space="preserve"> </w:t>
      </w:r>
      <w:r w:rsidRPr="0076630D">
        <w:t>г.</w:t>
      </w:r>
      <w:r w:rsidR="009A532B">
        <w:t xml:space="preserve"> № 33</w:t>
      </w:r>
      <w:r w:rsidRPr="0076630D">
        <w:t xml:space="preserve">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9A532B">
      <w:pPr>
        <w:tabs>
          <w:tab w:val="left" w:pos="1350"/>
        </w:tabs>
        <w:jc w:val="both"/>
      </w:pPr>
      <w:r>
        <w:t xml:space="preserve">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DD75D5">
        <w:t>1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3F340C">
        <w:t>4015116</w:t>
      </w:r>
      <w:r w:rsidR="008B39DE">
        <w:t>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3F340C">
        <w:t>2782116</w:t>
      </w:r>
      <w:r w:rsidR="008B39DE">
        <w:t>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3F340C">
        <w:t>26721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</w:t>
      </w:r>
      <w:r w:rsidR="008B39DE">
        <w:t>500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</w:t>
      </w:r>
      <w:r w:rsidR="003F340C">
        <w:t>91800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8B39DE">
        <w:t>4</w:t>
      </w:r>
      <w:r w:rsidR="003F340C">
        <w:t>79</w:t>
      </w:r>
      <w:r w:rsidR="008B39DE">
        <w:t>0</w:t>
      </w:r>
      <w:r>
        <w:t>0,00</w:t>
      </w:r>
      <w:r w:rsidR="009A532B" w:rsidRPr="009A532B">
        <w:t xml:space="preserve"> </w:t>
      </w:r>
      <w:r w:rsidR="009A532B" w:rsidRPr="00C43081">
        <w:t>рублей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8B39DE">
        <w:t>4012616</w:t>
      </w:r>
      <w:r w:rsidR="000F6717">
        <w:t>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>20</w:t>
      </w:r>
      <w:r w:rsidR="009A532B">
        <w:t xml:space="preserve"> </w:t>
      </w:r>
      <w:r>
        <w:t xml:space="preserve">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="009A532B">
        <w:t xml:space="preserve"> годов» </w:t>
      </w:r>
      <w:r w:rsidRPr="00C43081">
        <w:t xml:space="preserve">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>20</w:t>
      </w:r>
      <w:r w:rsidR="009A532B">
        <w:t xml:space="preserve"> </w:t>
      </w:r>
      <w:r>
        <w:t xml:space="preserve">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9A532B">
        <w:t xml:space="preserve"> 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="009A532B">
        <w:t xml:space="preserve"> годов</w:t>
      </w:r>
      <w:r w:rsidRPr="00C43081">
        <w:t xml:space="preserve">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="009A532B">
        <w:t xml:space="preserve"> годов</w:t>
      </w:r>
      <w:r w:rsidRPr="00C43081">
        <w:t xml:space="preserve">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9A532B" w:rsidRPr="001D1C73" w:rsidRDefault="00372CBF" w:rsidP="009A532B">
      <w:pPr>
        <w:pStyle w:val="ab"/>
        <w:jc w:val="both"/>
      </w:pPr>
      <w:r>
        <w:lastRenderedPageBreak/>
        <w:t xml:space="preserve">    </w:t>
      </w:r>
      <w:r w:rsidR="009A532B">
        <w:t>6.</w:t>
      </w:r>
      <w:r w:rsidR="009A532B" w:rsidRPr="001D1C73">
        <w:t xml:space="preserve"> Настоящее решение вступает в силу со дня его обнародования в помещениях Администрации </w:t>
      </w:r>
      <w:proofErr w:type="spellStart"/>
      <w:r w:rsidR="009A532B" w:rsidRPr="001D1C73">
        <w:t>Межборного</w:t>
      </w:r>
      <w:proofErr w:type="spellEnd"/>
      <w:r w:rsidR="009A532B" w:rsidRPr="001D1C73">
        <w:t xml:space="preserve"> сельсовета, библиотеки, почты,  дома культуры.</w:t>
      </w:r>
    </w:p>
    <w:p w:rsidR="009A532B" w:rsidRPr="001D1C73" w:rsidRDefault="009A532B" w:rsidP="009A532B">
      <w:pPr>
        <w:pStyle w:val="ab"/>
        <w:jc w:val="both"/>
      </w:pPr>
      <w:r>
        <w:t xml:space="preserve">    7.</w:t>
      </w:r>
      <w:r w:rsidRPr="001D1C73">
        <w:t xml:space="preserve"> </w:t>
      </w:r>
      <w:proofErr w:type="gramStart"/>
      <w:r w:rsidRPr="001D1C73">
        <w:t>Контроль за</w:t>
      </w:r>
      <w:proofErr w:type="gramEnd"/>
      <w:r w:rsidRPr="001D1C73">
        <w:t xml:space="preserve"> выполнением настоящего решения возложить на председателя </w:t>
      </w:r>
      <w:proofErr w:type="spellStart"/>
      <w:r w:rsidRPr="001D1C73">
        <w:t>Межборной</w:t>
      </w:r>
      <w:proofErr w:type="spellEnd"/>
      <w:r w:rsidRPr="001D1C73">
        <w:t xml:space="preserve"> сельской Думы  Н.А. </w:t>
      </w:r>
      <w:proofErr w:type="spellStart"/>
      <w:r w:rsidRPr="001D1C73">
        <w:t>Камынину</w:t>
      </w:r>
      <w:proofErr w:type="spellEnd"/>
      <w:r w:rsidRPr="001D1C73">
        <w:t>.</w:t>
      </w:r>
    </w:p>
    <w:p w:rsidR="009A532B" w:rsidRPr="001D1C73" w:rsidRDefault="009A532B" w:rsidP="009A532B">
      <w:pPr>
        <w:pStyle w:val="ab"/>
        <w:jc w:val="both"/>
      </w:pPr>
    </w:p>
    <w:p w:rsidR="009A532B" w:rsidRPr="001D1C73" w:rsidRDefault="009A532B" w:rsidP="009A532B">
      <w:pPr>
        <w:pStyle w:val="ab"/>
        <w:jc w:val="both"/>
      </w:pPr>
    </w:p>
    <w:p w:rsidR="009A532B" w:rsidRPr="001D1C73" w:rsidRDefault="009A532B" w:rsidP="009A532B">
      <w:pPr>
        <w:pStyle w:val="ab"/>
        <w:jc w:val="both"/>
      </w:pPr>
      <w:r w:rsidRPr="001D1C73">
        <w:t xml:space="preserve">Председатель </w:t>
      </w:r>
      <w:proofErr w:type="spellStart"/>
      <w:r w:rsidRPr="001D1C73">
        <w:t>Межборной</w:t>
      </w:r>
      <w:proofErr w:type="spellEnd"/>
      <w:r w:rsidRPr="001D1C73">
        <w:t xml:space="preserve"> сельской  Думы                       </w:t>
      </w:r>
      <w:r>
        <w:t xml:space="preserve">                         </w:t>
      </w:r>
      <w:r w:rsidRPr="001D1C73">
        <w:t xml:space="preserve"> </w:t>
      </w:r>
      <w:r>
        <w:t xml:space="preserve">     </w:t>
      </w:r>
      <w:r w:rsidRPr="001D1C73">
        <w:t xml:space="preserve">  </w:t>
      </w:r>
      <w:r>
        <w:t xml:space="preserve">  </w:t>
      </w:r>
      <w:r w:rsidRPr="001D1C73">
        <w:t xml:space="preserve">Н.А. </w:t>
      </w:r>
      <w:proofErr w:type="spellStart"/>
      <w:r w:rsidRPr="001D1C73">
        <w:t>Камынина</w:t>
      </w:r>
      <w:proofErr w:type="spellEnd"/>
    </w:p>
    <w:p w:rsidR="009A532B" w:rsidRDefault="009A532B" w:rsidP="009A532B">
      <w:pPr>
        <w:pStyle w:val="ab"/>
        <w:jc w:val="both"/>
      </w:pPr>
    </w:p>
    <w:p w:rsidR="009A532B" w:rsidRPr="001D1C73" w:rsidRDefault="009A532B" w:rsidP="009A532B">
      <w:pPr>
        <w:pStyle w:val="ab"/>
        <w:jc w:val="both"/>
      </w:pPr>
    </w:p>
    <w:p w:rsidR="009A532B" w:rsidRPr="001D1C73" w:rsidRDefault="009A532B" w:rsidP="009A532B">
      <w:pPr>
        <w:pStyle w:val="ab"/>
        <w:jc w:val="both"/>
      </w:pPr>
      <w:r w:rsidRPr="001D1C73">
        <w:t xml:space="preserve">Глава </w:t>
      </w:r>
      <w:proofErr w:type="spellStart"/>
      <w:r w:rsidRPr="001D1C73">
        <w:t>Межборного</w:t>
      </w:r>
      <w:proofErr w:type="spellEnd"/>
      <w:r w:rsidRPr="001D1C73">
        <w:t xml:space="preserve"> сельсовета                                            </w:t>
      </w:r>
      <w:r>
        <w:t xml:space="preserve">                                       </w:t>
      </w:r>
      <w:r w:rsidRPr="001D1C73">
        <w:t xml:space="preserve">  З.А. Ильина</w:t>
      </w:r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9A532B" w:rsidRDefault="009A532B" w:rsidP="00F00632">
      <w:pPr>
        <w:ind w:left="720" w:hanging="720"/>
        <w:jc w:val="both"/>
      </w:pPr>
    </w:p>
    <w:p w:rsidR="00AB2561" w:rsidRDefault="00AB2561" w:rsidP="004D3699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9A532B" w:rsidRDefault="009A532B" w:rsidP="003324EF">
            <w:pPr>
              <w:jc w:val="both"/>
            </w:pPr>
          </w:p>
          <w:p w:rsidR="009A532B" w:rsidRDefault="009A532B" w:rsidP="003324EF">
            <w:pPr>
              <w:jc w:val="both"/>
            </w:pPr>
          </w:p>
          <w:p w:rsidR="009A532B" w:rsidRDefault="009A532B" w:rsidP="003324EF">
            <w:pPr>
              <w:jc w:val="both"/>
            </w:pPr>
          </w:p>
          <w:p w:rsidR="009A532B" w:rsidRDefault="009A532B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  </w:t>
            </w:r>
            <w:r>
              <w:t xml:space="preserve"> </w:t>
            </w:r>
            <w:r w:rsidRPr="00197401">
              <w:t xml:space="preserve">от </w:t>
            </w:r>
            <w:r w:rsidR="004D3699">
              <w:t xml:space="preserve"> 21.</w:t>
            </w:r>
            <w:r w:rsidR="002B6BFE">
              <w:t xml:space="preserve">10 </w:t>
            </w:r>
            <w:r w:rsidRPr="00197401">
              <w:t>20</w:t>
            </w:r>
            <w:r>
              <w:t>21</w:t>
            </w:r>
            <w:r w:rsidRPr="00197401">
              <w:t xml:space="preserve"> года</w:t>
            </w:r>
            <w:r w:rsidR="002B6BFE">
              <w:t xml:space="preserve"> № 13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9A532B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B81AA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952,93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B81AA7">
            <w:pPr>
              <w:jc w:val="center"/>
              <w:rPr>
                <w:bCs/>
              </w:rPr>
            </w:pPr>
            <w:r>
              <w:rPr>
                <w:bCs/>
              </w:rPr>
              <w:t>-401</w:t>
            </w:r>
            <w:r w:rsidR="00B81AA7">
              <w:rPr>
                <w:bCs/>
              </w:rPr>
              <w:t>51</w:t>
            </w:r>
            <w:r>
              <w:rPr>
                <w:bCs/>
              </w:rPr>
              <w:t>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B81AA7">
            <w:pPr>
              <w:jc w:val="center"/>
            </w:pPr>
            <w:r>
              <w:rPr>
                <w:bCs/>
              </w:rPr>
              <w:t>-401</w:t>
            </w:r>
            <w:r w:rsidR="00B81AA7">
              <w:rPr>
                <w:bCs/>
              </w:rPr>
              <w:t>51</w:t>
            </w:r>
            <w:r>
              <w:rPr>
                <w:bCs/>
              </w:rPr>
              <w:t>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rPr>
                <w:bCs/>
              </w:rPr>
              <w:t>-40151</w:t>
            </w:r>
            <w:r w:rsidR="008B39DE">
              <w:rPr>
                <w:bCs/>
              </w:rPr>
              <w:t>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rPr>
                <w:bCs/>
              </w:rPr>
              <w:t>-40151</w:t>
            </w:r>
            <w:r w:rsidR="008B39DE">
              <w:rPr>
                <w:bCs/>
              </w:rPr>
              <w:t>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t>4986068,93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t>4986068,93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t>4986068,93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B81AA7" w:rsidP="003324EF">
            <w:pPr>
              <w:jc w:val="center"/>
            </w:pPr>
            <w:r>
              <w:t>4986068,93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B81AA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952,93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2B6BFE" w:rsidRDefault="002B6BFE" w:rsidP="006C1E39">
      <w:pPr>
        <w:spacing w:line="480" w:lineRule="auto"/>
        <w:ind w:right="-1"/>
        <w:jc w:val="right"/>
      </w:pPr>
    </w:p>
    <w:p w:rsidR="002B6BFE" w:rsidRDefault="002B6BFE" w:rsidP="006C1E39">
      <w:pPr>
        <w:spacing w:line="480" w:lineRule="auto"/>
        <w:ind w:right="-1"/>
        <w:jc w:val="right"/>
      </w:pPr>
    </w:p>
    <w:p w:rsidR="002B6BFE" w:rsidRDefault="002B6BFE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2B6BFE">
              <w:t xml:space="preserve"> 21.10.</w:t>
            </w:r>
            <w:r w:rsidRPr="00F207F6">
              <w:t>202</w:t>
            </w:r>
            <w:r w:rsidR="000068C0">
              <w:t>1</w:t>
            </w:r>
            <w:r w:rsidRPr="00F207F6">
              <w:t xml:space="preserve"> года № </w:t>
            </w:r>
            <w:r w:rsidR="002B6BFE">
              <w:t>13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B81AA7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4624,95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8C48B9" w:rsidP="002D5244">
            <w:pPr>
              <w:ind w:left="720" w:hanging="720"/>
              <w:jc w:val="center"/>
            </w:pPr>
            <w:r>
              <w:t>400243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B81AA7" w:rsidP="002D5244">
            <w:pPr>
              <w:ind w:left="720" w:hanging="720"/>
              <w:jc w:val="center"/>
            </w:pPr>
            <w:r>
              <w:t>897141,95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3</w:t>
            </w:r>
            <w:r w:rsidR="00FD5A0F">
              <w:t>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B81AA7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21310,11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B81AA7" w:rsidP="002D5244">
            <w:pPr>
              <w:ind w:left="720" w:hanging="720"/>
              <w:jc w:val="center"/>
            </w:pPr>
            <w:r>
              <w:t>1221310,11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B81AA7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984852,93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B81AA7" w:rsidP="002D5244">
            <w:pPr>
              <w:ind w:left="720" w:hanging="720"/>
              <w:jc w:val="center"/>
            </w:pPr>
            <w:r>
              <w:t>1984852,93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B81AA7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5899,64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B81AA7" w:rsidP="002D5244">
            <w:pPr>
              <w:ind w:left="720" w:hanging="720"/>
              <w:jc w:val="center"/>
            </w:pPr>
            <w:r>
              <w:t>53399,64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25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B81AA7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26481,3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B81AA7" w:rsidP="008C48B9">
            <w:pPr>
              <w:ind w:left="720" w:hanging="720"/>
              <w:jc w:val="center"/>
            </w:pPr>
            <w:r>
              <w:t>326481,3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B81AA7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986068,93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2B6BFE">
              <w:t>21 10.</w:t>
            </w:r>
            <w:r w:rsidR="000068C0">
              <w:t xml:space="preserve"> 2021</w:t>
            </w:r>
            <w:r w:rsidRPr="008A37F6">
              <w:t xml:space="preserve"> года № </w:t>
            </w:r>
            <w:r w:rsidR="002B6BFE">
              <w:t>13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="004E4129">
              <w:t xml:space="preserve"> годов»</w:t>
            </w:r>
          </w:p>
          <w:p w:rsidR="004E4129" w:rsidRDefault="004E4129" w:rsidP="000068C0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505E6">
              <w:rPr>
                <w:b/>
                <w:bCs/>
                <w:i/>
                <w:color w:val="000000"/>
              </w:rPr>
              <w:t>видов расходов классификации расходов бюджета</w:t>
            </w:r>
            <w:proofErr w:type="gramEnd"/>
            <w:r w:rsidR="004E4129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425D36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040752,57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425D36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399,64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425D36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399,64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25D36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99,64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25D36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99,64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25D36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5,64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425D36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94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25D36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84852,93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425D36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25D36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25D36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53952,93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25D36" w:rsidP="007202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03852,93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425D36">
                    <w:rPr>
                      <w:b/>
                      <w:i/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425D36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425D36" w:rsidRDefault="00061B66" w:rsidP="007202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425D36">
                    <w:rPr>
                      <w:b/>
                      <w:i/>
                      <w:iCs/>
                      <w:color w:val="000000"/>
                    </w:rPr>
                    <w:t>25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Default="00061B66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25D36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26481,30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25D3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26481,30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25D3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26481,30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7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4E4129">
                    <w:rPr>
                      <w:color w:val="000000"/>
                    </w:rPr>
                    <w:t>х</w:t>
                  </w:r>
                  <w:r w:rsidRPr="006A059E">
                    <w:rPr>
                      <w:color w:val="000000"/>
                    </w:rPr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</w:t>
                  </w:r>
                  <w:r w:rsidR="004E4129">
                    <w:rPr>
                      <w:color w:val="000000"/>
                    </w:rPr>
                    <w:t>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25D3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381,30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425D3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81,3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574B0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1310,11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574B0" w:rsidP="004574B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1310,11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4574B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00,</w:t>
                  </w:r>
                  <w:r w:rsidR="004574B0">
                    <w:rPr>
                      <w:b/>
                      <w:i/>
                      <w:iCs/>
                      <w:color w:val="000000"/>
                    </w:rPr>
                    <w:t>11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</w:t>
                  </w:r>
                  <w:r w:rsidR="00515835">
                    <w:rPr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574B0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0800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4E4129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800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800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700,</w:t>
                  </w:r>
                  <w:r w:rsidR="00515835">
                    <w:rPr>
                      <w:color w:val="000000"/>
                    </w:rPr>
                    <w:t>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1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1010,11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550,11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550,11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1,38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948,73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4574B0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60,0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4574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4574B0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6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4574B0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,0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96DB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97524,95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574B0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384,95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lastRenderedPageBreak/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4574B0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384,95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4574B0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51583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B33CAB" w:rsidP="00BC462D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х межбюджетных трансфертов на поощрение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324EF">
                  <w:pPr>
                    <w:jc w:val="center"/>
                    <w:rPr>
                      <w:b/>
                    </w:rPr>
                  </w:pPr>
                  <w:r w:rsidRPr="00C34A2D">
                    <w:rPr>
                      <w:b/>
                    </w:rP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E92EB2">
                  <w:pPr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73A35">
                  <w:pPr>
                    <w:jc w:val="center"/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20,73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9,27</w:t>
                  </w:r>
                </w:p>
              </w:tc>
            </w:tr>
            <w:tr w:rsidR="00B33CAB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1505E6" w:rsidRDefault="00B33CAB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496DB7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0984,95</w:t>
                  </w:r>
                </w:p>
              </w:tc>
            </w:tr>
            <w:tr w:rsidR="00B33CAB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496DB7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24,95</w:t>
                  </w:r>
                </w:p>
              </w:tc>
            </w:tr>
            <w:tr w:rsidR="00B33CAB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496DB7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24,95</w:t>
                  </w:r>
                </w:p>
              </w:tc>
            </w:tr>
            <w:tr w:rsidR="00B33CAB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496DB7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4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496DB7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984,95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33CAB">
                    <w:rPr>
                      <w:color w:val="000000"/>
                    </w:rPr>
                    <w:t>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C34A2D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A2D" w:rsidRPr="001505E6" w:rsidRDefault="00C34A2D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Субвенции на осуществление отдельных государственных полномочий в сфере определ</w:t>
                  </w:r>
                  <w:r w:rsidR="004E4129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7422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м</w:t>
                  </w:r>
                  <w:r w:rsidRPr="00742209">
                    <w:rPr>
                      <w:color w:val="000000"/>
                    </w:rPr>
                    <w:t>ежбюджетн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трансферт</w:t>
                  </w:r>
                  <w:r>
                    <w:rPr>
                      <w:color w:val="000000"/>
                    </w:rPr>
                    <w:t>ов</w:t>
                  </w:r>
                  <w:r w:rsidRPr="00742209">
                    <w:rPr>
                      <w:color w:val="000000"/>
                    </w:rPr>
                    <w:t>, передаваем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742209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496DB7" w:rsidRDefault="00742209" w:rsidP="00BC462D">
                  <w:pPr>
                    <w:jc w:val="center"/>
                    <w:rPr>
                      <w:b/>
                      <w:color w:val="000000"/>
                    </w:rPr>
                  </w:pPr>
                  <w:r w:rsidRPr="00496DB7">
                    <w:rPr>
                      <w:b/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496DB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496DB7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86068,93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p w:rsidR="004E4129" w:rsidRDefault="004E4129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2B6BFE">
              <w:t xml:space="preserve"> 21.10.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2B6BFE">
              <w:t>13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632E61">
            <w:r w:rsidRPr="00D1706A">
              <w:t>Назначено на 202</w:t>
            </w:r>
            <w:r w:rsidR="00632E61">
              <w:t>1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F05B0B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4624,95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72452D" w:rsidP="00D1706A">
            <w:pPr>
              <w:jc w:val="center"/>
              <w:rPr>
                <w:b/>
              </w:rPr>
            </w:pPr>
            <w:r>
              <w:rPr>
                <w:b/>
              </w:rPr>
              <w:t>400243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2452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243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11BAF" w:rsidP="00E613DB">
            <w:pPr>
              <w:jc w:val="center"/>
              <w:rPr>
                <w:i/>
              </w:rPr>
            </w:pPr>
            <w:r>
              <w:rPr>
                <w:i/>
              </w:rPr>
              <w:t>385243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11BAF" w:rsidP="00E613DB">
            <w:pPr>
              <w:jc w:val="center"/>
            </w:pPr>
            <w:r>
              <w:t>2959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1505E6">
              <w:rPr>
                <w:b/>
                <w:bCs/>
                <w:i/>
                <w:iCs/>
                <w:color w:val="000000"/>
              </w:rPr>
              <w:t xml:space="preserve">Расходы, за счет </w:t>
            </w:r>
            <w:r>
              <w:rPr>
                <w:b/>
                <w:bCs/>
                <w:i/>
                <w:iCs/>
                <w:color w:val="000000"/>
              </w:rPr>
              <w:t>иных межбюджетных трансфертов на поощрение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D1706A">
              <w:t xml:space="preserve">Обеспечение деятельности Главы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1520,73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3479,27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ункционирование Правительства Российской Федерации, высших </w:t>
            </w:r>
            <w:r w:rsidRPr="00D1706A">
              <w:rPr>
                <w:b/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496DB7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7141,95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496DB7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7141,95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496DB7" w:rsidP="00F921EC">
            <w:pPr>
              <w:jc w:val="center"/>
              <w:rPr>
                <w:i/>
              </w:rPr>
            </w:pPr>
            <w:r>
              <w:rPr>
                <w:i/>
              </w:rPr>
              <w:t>897141,95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496DB7" w:rsidP="00F921EC">
            <w:pPr>
              <w:jc w:val="center"/>
            </w:pPr>
            <w:r>
              <w:t>897141,95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F921EC" w:rsidP="00F921EC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F921EC" w:rsidP="00F921EC">
            <w:pPr>
              <w:jc w:val="center"/>
            </w:pPr>
            <w:r>
              <w:t>4362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31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267AD5" w:rsidP="00F921EC">
            <w:pPr>
              <w:jc w:val="center"/>
              <w:rPr>
                <w:i/>
              </w:rPr>
            </w:pPr>
            <w:r>
              <w:rPr>
                <w:i/>
              </w:rPr>
              <w:t>110984,95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B10AA2" w:rsidRDefault="00267AD5" w:rsidP="009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B10AA2" w:rsidRDefault="00267AD5" w:rsidP="009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84,95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F921EC">
            <w:pPr>
              <w:jc w:val="center"/>
            </w:pPr>
            <w:r>
              <w:t>5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</w:pPr>
            <w:r>
              <w:t>960,00</w:t>
            </w:r>
          </w:p>
        </w:tc>
      </w:tr>
      <w:tr w:rsidR="00267AD5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267AD5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267AD5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267AD5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267AD5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0,00</w:t>
            </w:r>
          </w:p>
        </w:tc>
      </w:tr>
      <w:tr w:rsidR="00267AD5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</w:t>
            </w:r>
            <w:r w:rsidRPr="00D1706A">
              <w:rPr>
                <w:bCs/>
              </w:rPr>
              <w:lastRenderedPageBreak/>
              <w:t xml:space="preserve">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</w:pPr>
            <w:r>
              <w:t>3240,00</w:t>
            </w:r>
          </w:p>
        </w:tc>
      </w:tr>
      <w:tr w:rsidR="00267AD5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lastRenderedPageBreak/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i/>
              </w:rPr>
            </w:pPr>
            <w:r>
              <w:rPr>
                <w:i/>
              </w:rPr>
              <w:t>3240,00</w:t>
            </w:r>
          </w:p>
        </w:tc>
      </w:tr>
      <w:tr w:rsidR="00267AD5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C441D9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B10AA2" w:rsidRDefault="00267AD5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B10AA2" w:rsidRDefault="00267AD5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</w:pPr>
            <w:r>
              <w:t>92900,00</w:t>
            </w:r>
          </w:p>
        </w:tc>
      </w:tr>
      <w:tr w:rsidR="00267AD5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267AD5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8330EE" w:rsidRDefault="00267AD5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F81C77" w:rsidRDefault="00267AD5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F81C77" w:rsidRDefault="00267AD5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906CB6" w:rsidRDefault="00267AD5" w:rsidP="00632E61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 xml:space="preserve">Взносы по обязательному социальному </w:t>
            </w:r>
            <w:r w:rsidRPr="00D1706A">
              <w:lastRenderedPageBreak/>
              <w:t>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267AD5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A9156F" w:rsidRDefault="00267AD5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267AD5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267AD5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267AD5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C9389F" w:rsidRDefault="00267AD5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7F5D60" w:rsidRDefault="00267AD5" w:rsidP="00632E61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267AD5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A9156F" w:rsidRDefault="00267AD5" w:rsidP="00632E61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A9156F" w:rsidRDefault="00267AD5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1221310,11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</w:rPr>
            </w:pPr>
            <w:r>
              <w:rPr>
                <w:b/>
              </w:rPr>
              <w:t>1221310,11</w:t>
            </w:r>
          </w:p>
        </w:tc>
      </w:tr>
      <w:tr w:rsidR="00267AD5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632E61">
            <w:pPr>
              <w:jc w:val="center"/>
              <w:rPr>
                <w:b/>
                <w:i/>
              </w:rPr>
            </w:pPr>
            <w:r>
              <w:rPr>
                <w:b/>
              </w:rPr>
              <w:t>1221310,11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267AD5" w:rsidRDefault="00267AD5" w:rsidP="00632E61">
            <w:pPr>
              <w:jc w:val="center"/>
            </w:pPr>
            <w:r w:rsidRPr="00267AD5">
              <w:t>1221310,11</w:t>
            </w:r>
          </w:p>
        </w:tc>
      </w:tr>
      <w:tr w:rsidR="00267AD5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1F7184" w:rsidRDefault="00267AD5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267AD5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304380" w:rsidRDefault="00267AD5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6008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6B5631" w:rsidRDefault="00267AD5" w:rsidP="00632E61">
            <w:pPr>
              <w:jc w:val="center"/>
            </w:pPr>
            <w:r>
              <w:t>302700,00</w:t>
            </w:r>
          </w:p>
        </w:tc>
      </w:tr>
      <w:tr w:rsidR="00267AD5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632E61">
            <w:pPr>
              <w:jc w:val="center"/>
            </w:pPr>
            <w:r>
              <w:t>251100,00</w:t>
            </w:r>
          </w:p>
        </w:tc>
      </w:tr>
      <w:tr w:rsidR="00267AD5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267AD5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470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81010,11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10601,38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50948,7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504694" w:rsidRDefault="00267AD5" w:rsidP="00632E61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846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lastRenderedPageBreak/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F36B01" w:rsidRDefault="00267AD5" w:rsidP="00632E61">
            <w:pPr>
              <w:jc w:val="center"/>
            </w:pPr>
            <w:r>
              <w:t>7350,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</w:pPr>
            <w:r>
              <w:t>1110,00</w:t>
            </w:r>
          </w:p>
        </w:tc>
      </w:tr>
      <w:tr w:rsidR="00267AD5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>
              <w:rPr>
                <w:b/>
              </w:rP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1984852,93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1505E6" w:rsidRDefault="00267AD5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267AD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1953952,93</w:t>
            </w:r>
          </w:p>
        </w:tc>
      </w:tr>
      <w:tr w:rsidR="00267AD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1903952,93</w:t>
            </w:r>
          </w:p>
        </w:tc>
      </w:tr>
      <w:tr w:rsidR="00267AD5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</w:pPr>
            <w:r>
              <w:t>50000,00</w:t>
            </w:r>
          </w:p>
        </w:tc>
      </w:tr>
      <w:tr w:rsidR="00267AD5" w:rsidRPr="00D1706A" w:rsidTr="009A532B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1505E6" w:rsidRDefault="00267AD5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267AD5" w:rsidRPr="001505E6" w:rsidRDefault="00267AD5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899,64</w:t>
            </w:r>
          </w:p>
        </w:tc>
      </w:tr>
      <w:tr w:rsidR="00267AD5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399,64</w:t>
            </w:r>
          </w:p>
        </w:tc>
      </w:tr>
      <w:tr w:rsidR="00267AD5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53399,64</w:t>
            </w:r>
          </w:p>
        </w:tc>
      </w:tr>
      <w:tr w:rsidR="00267AD5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53399,64</w:t>
            </w:r>
          </w:p>
        </w:tc>
      </w:tr>
      <w:tr w:rsidR="00267AD5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53399,64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267AD5" w:rsidP="004F1256">
            <w:pPr>
              <w:jc w:val="center"/>
            </w:pPr>
            <w:r>
              <w:t>2705,64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9514C5" w:rsidRDefault="00267AD5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982413" w:rsidRDefault="00F05B0B" w:rsidP="004F1256">
            <w:pPr>
              <w:jc w:val="center"/>
              <w:rPr>
                <w:i/>
              </w:rPr>
            </w:pPr>
            <w:r>
              <w:rPr>
                <w:i/>
              </w:rPr>
              <w:t>50694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061B66" w:rsidRDefault="00267AD5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Default="00267AD5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6A059E" w:rsidRDefault="00267AD5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982413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</w:rPr>
            </w:pPr>
            <w:r>
              <w:rPr>
                <w:b/>
              </w:rPr>
              <w:t>326481,3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</w:rPr>
            </w:pPr>
            <w:r>
              <w:rPr>
                <w:b/>
              </w:rPr>
              <w:t>326481,30</w:t>
            </w:r>
          </w:p>
        </w:tc>
      </w:tr>
      <w:tr w:rsidR="00267AD5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</w:rPr>
            </w:pPr>
            <w:r>
              <w:rPr>
                <w:b/>
              </w:rPr>
              <w:t>326481,30</w:t>
            </w:r>
          </w:p>
        </w:tc>
      </w:tr>
      <w:tr w:rsidR="00267AD5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481,3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481,3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Pr="000D57D3" w:rsidRDefault="00267AD5" w:rsidP="00A4059A">
            <w:pPr>
              <w:jc w:val="center"/>
            </w:pPr>
            <w:r>
              <w:t>2171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Pr="000D57D3" w:rsidRDefault="00267AD5" w:rsidP="004F1256">
            <w:pPr>
              <w:jc w:val="center"/>
            </w:pPr>
            <w:r>
              <w:t>1465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267AD5" w:rsidP="004F1256">
            <w:pPr>
              <w:jc w:val="center"/>
            </w:pPr>
            <w:r>
              <w:t>44200,00</w:t>
            </w:r>
          </w:p>
        </w:tc>
      </w:tr>
      <w:tr w:rsidR="00267AD5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9514C5" w:rsidRDefault="00267AD5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267AD5" w:rsidP="00A4059A">
            <w:pPr>
              <w:jc w:val="center"/>
            </w:pPr>
            <w:r>
              <w:t>26400,00</w:t>
            </w:r>
          </w:p>
        </w:tc>
      </w:tr>
      <w:tr w:rsidR="00267AD5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4F1256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F05B0B" w:rsidP="004F1256">
            <w:pPr>
              <w:jc w:val="center"/>
            </w:pPr>
            <w:r>
              <w:t>109381,30</w:t>
            </w:r>
          </w:p>
        </w:tc>
      </w:tr>
      <w:tr w:rsidR="00267AD5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A4059A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267AD5" w:rsidP="00A4059A">
            <w:pPr>
              <w:jc w:val="center"/>
            </w:pPr>
            <w:r>
              <w:t>8000,00</w:t>
            </w:r>
          </w:p>
        </w:tc>
      </w:tr>
      <w:tr w:rsidR="00267AD5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A4059A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F05B0B" w:rsidP="00A4059A">
            <w:pPr>
              <w:jc w:val="center"/>
            </w:pPr>
            <w:r>
              <w:t>7081,30</w:t>
            </w:r>
          </w:p>
        </w:tc>
      </w:tr>
      <w:tr w:rsidR="00267AD5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AD5" w:rsidRPr="009514C5" w:rsidRDefault="00267AD5" w:rsidP="00A4059A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Default="00267AD5" w:rsidP="00A4059A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Default="00267AD5" w:rsidP="00A4059A">
            <w:pPr>
              <w:jc w:val="center"/>
            </w:pPr>
            <w:r>
              <w:t>94300,00</w:t>
            </w:r>
          </w:p>
        </w:tc>
      </w:tr>
      <w:tr w:rsidR="00267AD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7AD5" w:rsidRPr="00D1706A" w:rsidRDefault="00267AD5" w:rsidP="00A4059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67AD5" w:rsidRPr="00D1706A" w:rsidRDefault="00F05B0B" w:rsidP="00A4059A">
            <w:pPr>
              <w:jc w:val="center"/>
              <w:rPr>
                <w:b/>
              </w:rPr>
            </w:pPr>
            <w:r>
              <w:rPr>
                <w:b/>
              </w:rPr>
              <w:t>4986068,93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67AD5"/>
    <w:rsid w:val="002711F7"/>
    <w:rsid w:val="00281D15"/>
    <w:rsid w:val="002856A2"/>
    <w:rsid w:val="00290998"/>
    <w:rsid w:val="002A110A"/>
    <w:rsid w:val="002A5F36"/>
    <w:rsid w:val="002B3491"/>
    <w:rsid w:val="002B6BFE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340C"/>
    <w:rsid w:val="003F5DEA"/>
    <w:rsid w:val="0040137F"/>
    <w:rsid w:val="004015F0"/>
    <w:rsid w:val="0040470A"/>
    <w:rsid w:val="00413FA1"/>
    <w:rsid w:val="00416044"/>
    <w:rsid w:val="004214A1"/>
    <w:rsid w:val="0042446F"/>
    <w:rsid w:val="00425D36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574B0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96DB7"/>
    <w:rsid w:val="004A31A9"/>
    <w:rsid w:val="004A7468"/>
    <w:rsid w:val="004B09F6"/>
    <w:rsid w:val="004B7CC4"/>
    <w:rsid w:val="004D3699"/>
    <w:rsid w:val="004D6B43"/>
    <w:rsid w:val="004E4129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705A5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532B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1AA7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162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C7816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05B0B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2104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7</cp:revision>
  <cp:lastPrinted>2021-10-22T03:29:00Z</cp:lastPrinted>
  <dcterms:created xsi:type="dcterms:W3CDTF">2017-11-15T12:09:00Z</dcterms:created>
  <dcterms:modified xsi:type="dcterms:W3CDTF">2021-10-22T03:30:00Z</dcterms:modified>
</cp:coreProperties>
</file>